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70AA8" w14:textId="574113CD" w:rsidR="00CD6B81" w:rsidRDefault="00841A37" w:rsidP="006576B2">
      <w:pPr>
        <w:snapToGrid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978EC" wp14:editId="01B033D9">
                <wp:simplePos x="0" y="0"/>
                <wp:positionH relativeFrom="column">
                  <wp:posOffset>-5715</wp:posOffset>
                </wp:positionH>
                <wp:positionV relativeFrom="paragraph">
                  <wp:posOffset>-4445</wp:posOffset>
                </wp:positionV>
                <wp:extent cx="1181100" cy="444500"/>
                <wp:effectExtent l="0" t="0" r="0" b="0"/>
                <wp:wrapNone/>
                <wp:docPr id="191019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45B1D" w14:textId="6B6B013F" w:rsidR="00841A37" w:rsidRPr="006C70F7" w:rsidRDefault="00841A37" w:rsidP="00841A37">
                            <w:pPr>
                              <w:spacing w:line="0" w:lineRule="atLeast"/>
                              <w:jc w:val="left"/>
                            </w:pPr>
                            <w:r w:rsidRPr="006C70F7">
                              <w:rPr>
                                <w:rFonts w:hint="eastAsia"/>
                              </w:rPr>
                              <w:t>様式第</w:t>
                            </w:r>
                            <w:r w:rsidR="00BB7437" w:rsidRPr="006C70F7">
                              <w:rPr>
                                <w:rFonts w:hint="eastAsia"/>
                              </w:rPr>
                              <w:t>１</w:t>
                            </w:r>
                            <w:r w:rsidRPr="006C70F7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97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-.35pt;width:93pt;height: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" filled="f" stroked="f" strokeweight=".5pt">
                <v:textbox>
                  <w:txbxContent>
                    <w:p w14:paraId="50245B1D" w14:textId="6B6B013F" w:rsidR="00841A37" w:rsidRPr="006C70F7" w:rsidRDefault="00841A37" w:rsidP="00841A37">
                      <w:pPr>
                        <w:spacing w:line="0" w:lineRule="atLeast"/>
                        <w:jc w:val="left"/>
                      </w:pPr>
                      <w:r w:rsidRPr="006C70F7">
                        <w:rPr>
                          <w:rFonts w:hint="eastAsia"/>
                        </w:rPr>
                        <w:t>様式第</w:t>
                      </w:r>
                      <w:r w:rsidR="00BB7437" w:rsidRPr="006C70F7">
                        <w:rPr>
                          <w:rFonts w:hint="eastAsia"/>
                        </w:rPr>
                        <w:t>１</w:t>
                      </w:r>
                      <w:r w:rsidRPr="006C70F7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427650" w:rsidRPr="008B147F">
        <w:rPr>
          <w:rFonts w:ascii="BIZ UDゴシック" w:eastAsia="BIZ UDゴシック" w:hAnsi="BIZ UDゴシック" w:hint="eastAsia"/>
        </w:rPr>
        <w:t>令和</w:t>
      </w:r>
      <w:r w:rsidR="00A97569">
        <w:rPr>
          <w:rFonts w:ascii="BIZ UDゴシック" w:eastAsia="BIZ UDゴシック" w:hAnsi="BIZ UDゴシック" w:hint="eastAsia"/>
        </w:rPr>
        <w:t xml:space="preserve">　</w:t>
      </w:r>
      <w:r w:rsidR="00CD6B81" w:rsidRPr="008B147F">
        <w:rPr>
          <w:rFonts w:ascii="BIZ UDゴシック" w:eastAsia="BIZ UDゴシック" w:hAnsi="BIZ UDゴシック" w:hint="eastAsia"/>
        </w:rPr>
        <w:t>年</w:t>
      </w:r>
      <w:r w:rsidR="00A97569">
        <w:rPr>
          <w:rFonts w:ascii="BIZ UDゴシック" w:eastAsia="BIZ UDゴシック" w:hAnsi="BIZ UDゴシック" w:hint="eastAsia"/>
        </w:rPr>
        <w:t xml:space="preserve">　</w:t>
      </w:r>
      <w:r w:rsidR="00CD6B81" w:rsidRPr="008B147F">
        <w:rPr>
          <w:rFonts w:ascii="BIZ UDゴシック" w:eastAsia="BIZ UDゴシック" w:hAnsi="BIZ UDゴシック" w:hint="eastAsia"/>
        </w:rPr>
        <w:t>月</w:t>
      </w:r>
      <w:r w:rsidR="00A97569">
        <w:rPr>
          <w:rFonts w:ascii="BIZ UDゴシック" w:eastAsia="BIZ UDゴシック" w:hAnsi="BIZ UDゴシック" w:hint="eastAsia"/>
        </w:rPr>
        <w:t xml:space="preserve">　</w:t>
      </w:r>
      <w:r w:rsidR="00CD6B81" w:rsidRPr="008B147F">
        <w:rPr>
          <w:rFonts w:ascii="BIZ UDゴシック" w:eastAsia="BIZ UDゴシック" w:hAnsi="BIZ UDゴシック" w:hint="eastAsia"/>
        </w:rPr>
        <w:t>日</w:t>
      </w:r>
    </w:p>
    <w:p w14:paraId="14E666E5" w14:textId="77777777" w:rsidR="009C53DA" w:rsidRPr="008B147F" w:rsidRDefault="009C53DA" w:rsidP="006576B2">
      <w:pPr>
        <w:snapToGrid w:val="0"/>
        <w:jc w:val="right"/>
        <w:rPr>
          <w:rFonts w:ascii="BIZ UDゴシック" w:eastAsia="BIZ UDゴシック" w:hAnsi="BIZ UDゴシック"/>
        </w:rPr>
      </w:pPr>
    </w:p>
    <w:p w14:paraId="2C3E248E" w14:textId="53C802BD" w:rsidR="00B119F8" w:rsidRPr="008B147F" w:rsidRDefault="008B2068" w:rsidP="006576B2">
      <w:pPr>
        <w:snapToGrid w:val="0"/>
        <w:jc w:val="left"/>
        <w:rPr>
          <w:rFonts w:ascii="BIZ UDゴシック" w:eastAsia="BIZ UDゴシック" w:hAnsi="BIZ UDゴシック"/>
          <w:w w:val="150"/>
        </w:rPr>
      </w:pPr>
      <w:r w:rsidRPr="008B147F">
        <w:rPr>
          <w:rFonts w:ascii="BIZ UDゴシック" w:eastAsia="BIZ UDゴシック" w:hAnsi="BIZ UDゴシック" w:hint="eastAsia"/>
        </w:rPr>
        <w:t>（あて先）</w:t>
      </w:r>
      <w:r w:rsidR="008C03B3" w:rsidRPr="008B147F">
        <w:rPr>
          <w:rFonts w:ascii="BIZ UDゴシック" w:eastAsia="BIZ UDゴシック" w:hAnsi="BIZ UDゴシック" w:hint="eastAsia"/>
        </w:rPr>
        <w:t>公益財団法人浜松地域イノベーション推進機構</w:t>
      </w:r>
    </w:p>
    <w:p w14:paraId="670D30DA" w14:textId="3CB0555F" w:rsidR="008C03B3" w:rsidRPr="008B147F" w:rsidRDefault="00AF58B7" w:rsidP="008B2068">
      <w:pPr>
        <w:snapToGrid w:val="0"/>
        <w:ind w:firstLineChars="700" w:firstLine="1470"/>
        <w:jc w:val="left"/>
        <w:rPr>
          <w:rFonts w:ascii="BIZ UDゴシック" w:eastAsia="BIZ UDゴシック" w:hAnsi="BIZ UDゴシック"/>
        </w:rPr>
      </w:pPr>
      <w:r w:rsidRPr="008B147F">
        <w:rPr>
          <w:rFonts w:ascii="BIZ UDゴシック" w:eastAsia="BIZ UDゴシック" w:hAnsi="BIZ UDゴシック" w:hint="eastAsia"/>
        </w:rPr>
        <w:t>理事長</w:t>
      </w:r>
    </w:p>
    <w:p w14:paraId="2AB50F60" w14:textId="77777777" w:rsidR="00A97569" w:rsidRPr="008B147F" w:rsidRDefault="00A97569" w:rsidP="006576B2">
      <w:pPr>
        <w:snapToGrid w:val="0"/>
        <w:ind w:firstLineChars="300" w:firstLine="840"/>
        <w:jc w:val="left"/>
        <w:rPr>
          <w:rFonts w:ascii="BIZ UDゴシック" w:eastAsia="BIZ UDゴシック" w:hAnsi="BIZ UDゴシック" w:hint="eastAsia"/>
          <w:sz w:val="28"/>
        </w:rPr>
      </w:pPr>
    </w:p>
    <w:p w14:paraId="3630BD20" w14:textId="172EC574" w:rsidR="007E6CC2" w:rsidRPr="008B147F" w:rsidRDefault="008B147F" w:rsidP="006576B2">
      <w:pPr>
        <w:snapToGrid w:val="0"/>
        <w:jc w:val="center"/>
        <w:rPr>
          <w:rFonts w:ascii="BIZ UDゴシック" w:eastAsia="BIZ UDゴシック" w:hAnsi="BIZ UDゴシック"/>
          <w:w w:val="150"/>
          <w:sz w:val="30"/>
          <w:szCs w:val="30"/>
        </w:rPr>
      </w:pPr>
      <w:r w:rsidRPr="008B147F">
        <w:rPr>
          <w:rFonts w:ascii="BIZ UDゴシック" w:eastAsia="BIZ UDゴシック" w:hAnsi="BIZ UDゴシック" w:hint="eastAsia"/>
          <w:sz w:val="30"/>
          <w:szCs w:val="30"/>
        </w:rPr>
        <w:t>省エネルギー診断モニター申込書</w:t>
      </w:r>
    </w:p>
    <w:p w14:paraId="06D4525E" w14:textId="29717AA3" w:rsidR="008C03B3" w:rsidRPr="008B147F" w:rsidRDefault="008B147F" w:rsidP="006576B2">
      <w:pPr>
        <w:snapToGrid w:val="0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省エネルギー診断のモニター企業となりたいので、</w:t>
      </w:r>
      <w:r w:rsidR="008B2068">
        <w:rPr>
          <w:rFonts w:ascii="BIZ UDゴシック" w:eastAsia="BIZ UDゴシック" w:hAnsi="BIZ UDゴシック" w:hint="eastAsia"/>
        </w:rPr>
        <w:t>下記</w:t>
      </w:r>
      <w:r w:rsidR="000A1A5E" w:rsidRPr="008B147F">
        <w:rPr>
          <w:rFonts w:ascii="BIZ UDゴシック" w:eastAsia="BIZ UDゴシック" w:hAnsi="BIZ UDゴシック" w:hint="eastAsia"/>
        </w:rPr>
        <w:t>のとおり</w:t>
      </w:r>
      <w:r>
        <w:rPr>
          <w:rFonts w:ascii="BIZ UDゴシック" w:eastAsia="BIZ UDゴシック" w:hAnsi="BIZ UDゴシック" w:hint="eastAsia"/>
        </w:rPr>
        <w:t>申込</w:t>
      </w:r>
      <w:r w:rsidR="00C95465" w:rsidRPr="008B147F">
        <w:rPr>
          <w:rFonts w:ascii="BIZ UDゴシック" w:eastAsia="BIZ UDゴシック" w:hAnsi="BIZ UDゴシック" w:hint="eastAsia"/>
        </w:rPr>
        <w:t>します。</w:t>
      </w:r>
    </w:p>
    <w:p w14:paraId="1A6883D1" w14:textId="77777777" w:rsidR="004235F3" w:rsidRPr="008B147F" w:rsidRDefault="004235F3" w:rsidP="006576B2">
      <w:pPr>
        <w:snapToGrid w:val="0"/>
        <w:spacing w:line="240" w:lineRule="auto"/>
        <w:jc w:val="left"/>
        <w:rPr>
          <w:rFonts w:ascii="BIZ UDゴシック" w:eastAsia="BIZ UDゴシック" w:hAnsi="BIZ UDゴシック"/>
        </w:rPr>
      </w:pPr>
    </w:p>
    <w:p w14:paraId="3695AE16" w14:textId="0F706216" w:rsidR="000211C6" w:rsidRPr="008B147F" w:rsidRDefault="000211C6" w:rsidP="006576B2">
      <w:pPr>
        <w:snapToGrid w:val="0"/>
        <w:spacing w:line="240" w:lineRule="auto"/>
        <w:jc w:val="left"/>
        <w:rPr>
          <w:rFonts w:ascii="BIZ UDゴシック" w:eastAsia="BIZ UDゴシック" w:hAnsi="BIZ UDゴシック"/>
          <w:sz w:val="18"/>
          <w:szCs w:val="18"/>
        </w:rPr>
      </w:pPr>
      <w:r w:rsidRPr="008B147F">
        <w:rPr>
          <w:rFonts w:ascii="BIZ UDゴシック" w:eastAsia="BIZ UDゴシック" w:hAnsi="BIZ UDゴシック" w:hint="eastAsia"/>
          <w:sz w:val="18"/>
          <w:szCs w:val="18"/>
        </w:rPr>
        <w:t>1.</w:t>
      </w:r>
      <w:r w:rsidRPr="008B147F">
        <w:rPr>
          <w:rFonts w:ascii="BIZ UDゴシック" w:eastAsia="BIZ UDゴシック" w:hAnsi="BIZ UDゴシック"/>
          <w:sz w:val="18"/>
          <w:szCs w:val="18"/>
        </w:rPr>
        <w:t xml:space="preserve"> </w:t>
      </w:r>
      <w:r w:rsidR="008B147F">
        <w:rPr>
          <w:rFonts w:ascii="BIZ UDゴシック" w:eastAsia="BIZ UDゴシック" w:hAnsi="BIZ UDゴシック" w:hint="eastAsia"/>
          <w:sz w:val="18"/>
          <w:szCs w:val="18"/>
        </w:rPr>
        <w:t>申込者</w:t>
      </w:r>
      <w:r w:rsidRPr="008B147F">
        <w:rPr>
          <w:rFonts w:ascii="BIZ UDゴシック" w:eastAsia="BIZ UDゴシック" w:hAnsi="BIZ UDゴシック" w:hint="eastAsia"/>
          <w:sz w:val="18"/>
          <w:szCs w:val="18"/>
        </w:rPr>
        <w:t>の概要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410"/>
        <w:gridCol w:w="852"/>
        <w:gridCol w:w="416"/>
        <w:gridCol w:w="1111"/>
        <w:gridCol w:w="1094"/>
        <w:gridCol w:w="1822"/>
      </w:tblGrid>
      <w:tr w:rsidR="008938A6" w:rsidRPr="008B147F" w14:paraId="1088B178" w14:textId="77777777" w:rsidTr="00CE1D3E">
        <w:trPr>
          <w:trHeight w:val="281"/>
        </w:trPr>
        <w:tc>
          <w:tcPr>
            <w:tcW w:w="902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44E92" w14:textId="77777777" w:rsidR="008938A6" w:rsidRPr="008B147F" w:rsidRDefault="008938A6" w:rsidP="008D68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pacing w:val="55"/>
                <w:sz w:val="18"/>
                <w:szCs w:val="18"/>
                <w:fitText w:val="1050" w:id="-1820177664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8938A6" w:rsidRPr="008B147F">
                    <w:rPr>
                      <w:rFonts w:ascii="BIZ UDゴシック" w:eastAsia="BIZ UDゴシック" w:hAnsi="BIZ UDゴシック" w:hint="eastAsia"/>
                      <w:spacing w:val="55"/>
                      <w:sz w:val="18"/>
                      <w:szCs w:val="18"/>
                      <w:fitText w:val="1050" w:id="-1820177664"/>
                    </w:rPr>
                    <w:t>ふりがな</w:t>
                  </w:r>
                </w:rt>
                <w:rubyBase>
                  <w:r w:rsidR="008938A6" w:rsidRPr="008B147F">
                    <w:rPr>
                      <w:rFonts w:ascii="BIZ UDゴシック" w:eastAsia="BIZ UDゴシック" w:hAnsi="BIZ UDゴシック" w:hint="eastAsia"/>
                      <w:spacing w:val="55"/>
                      <w:sz w:val="18"/>
                      <w:szCs w:val="18"/>
                      <w:fitText w:val="1050" w:id="-1820177664"/>
                    </w:rPr>
                    <w:t>事業所</w:t>
                  </w:r>
                  <w:r w:rsidR="008938A6" w:rsidRPr="008B147F">
                    <w:rPr>
                      <w:rFonts w:ascii="BIZ UDゴシック" w:eastAsia="BIZ UDゴシック" w:hAnsi="BIZ UDゴシック" w:hint="eastAsia"/>
                      <w:sz w:val="18"/>
                      <w:szCs w:val="18"/>
                      <w:fitText w:val="1050" w:id="-1820177664"/>
                    </w:rPr>
                    <w:t>名</w:t>
                  </w:r>
                </w:rubyBase>
              </w:ruby>
            </w:r>
          </w:p>
        </w:tc>
        <w:tc>
          <w:tcPr>
            <w:tcW w:w="4098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8702F2" w14:textId="77777777" w:rsidR="008938A6" w:rsidRPr="008B147F" w:rsidRDefault="008938A6" w:rsidP="006576B2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8938A6" w:rsidRPr="008B147F" w14:paraId="22DE3125" w14:textId="77777777" w:rsidTr="009E6575">
        <w:trPr>
          <w:trHeight w:val="527"/>
        </w:trPr>
        <w:tc>
          <w:tcPr>
            <w:tcW w:w="902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CFADF" w14:textId="77777777" w:rsidR="008938A6" w:rsidRPr="008B147F" w:rsidRDefault="008938A6" w:rsidP="008D68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098" w:type="pct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342C067" w14:textId="77777777" w:rsidR="00CB4C8A" w:rsidRDefault="00CB4C8A" w:rsidP="006576B2">
            <w:pPr>
              <w:snapToGrid w:val="0"/>
              <w:spacing w:line="360" w:lineRule="auto"/>
              <w:ind w:left="5400" w:hangingChars="3000" w:hanging="5400"/>
              <w:jc w:val="left"/>
              <w:rPr>
                <w:rFonts w:ascii="BIZ UDゴシック" w:eastAsia="BIZ UDゴシック" w:hAnsi="BIZ UDゴシック" w:cs="ＭＳ 明朝"/>
                <w:sz w:val="18"/>
                <w:szCs w:val="18"/>
              </w:rPr>
            </w:pPr>
          </w:p>
          <w:p w14:paraId="5F999B0D" w14:textId="7009F0C6" w:rsidR="006576B2" w:rsidRPr="008B147F" w:rsidRDefault="006576B2" w:rsidP="006576B2">
            <w:pPr>
              <w:snapToGrid w:val="0"/>
              <w:spacing w:line="360" w:lineRule="auto"/>
              <w:ind w:left="5400" w:hangingChars="3000" w:hanging="5400"/>
              <w:jc w:val="left"/>
              <w:rPr>
                <w:rFonts w:ascii="BIZ UDゴシック" w:eastAsia="BIZ UDゴシック" w:hAnsi="BIZ UDゴシック" w:cs="ＭＳ 明朝"/>
                <w:sz w:val="18"/>
                <w:szCs w:val="18"/>
              </w:rPr>
            </w:pPr>
          </w:p>
        </w:tc>
      </w:tr>
      <w:tr w:rsidR="00C529DE" w:rsidRPr="008B147F" w14:paraId="00247E60" w14:textId="77777777" w:rsidTr="009E6575">
        <w:trPr>
          <w:trHeight w:val="679"/>
        </w:trPr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41100FBD" w14:textId="77777777" w:rsidR="00C529DE" w:rsidRPr="008B147F" w:rsidRDefault="005C2BCC" w:rsidP="008D68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>役職・代表者名</w:t>
            </w:r>
          </w:p>
        </w:tc>
        <w:tc>
          <w:tcPr>
            <w:tcW w:w="1956" w:type="pct"/>
            <w:gridSpan w:val="3"/>
            <w:vAlign w:val="center"/>
          </w:tcPr>
          <w:p w14:paraId="2038A173" w14:textId="62DC3696" w:rsidR="00C529DE" w:rsidRPr="008B147F" w:rsidRDefault="00C529DE" w:rsidP="006576B2">
            <w:pPr>
              <w:snapToGrid w:val="0"/>
              <w:spacing w:line="360" w:lineRule="auto"/>
              <w:ind w:right="720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</w:p>
        </w:tc>
        <w:tc>
          <w:tcPr>
            <w:tcW w:w="2142" w:type="pct"/>
            <w:gridSpan w:val="3"/>
            <w:vAlign w:val="center"/>
          </w:tcPr>
          <w:p w14:paraId="37967FCF" w14:textId="77777777" w:rsidR="00C529DE" w:rsidRPr="008B147F" w:rsidRDefault="001C3D75" w:rsidP="006576B2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>ＴＥＬ</w:t>
            </w:r>
            <w:r w:rsidR="00A30AE9"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　</w:t>
            </w:r>
            <w:r w:rsidR="00C529DE"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（   　 ） 　　</w:t>
            </w:r>
            <w:r w:rsidR="00073D8B"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　</w:t>
            </w:r>
            <w:r w:rsidR="00C529DE"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 －    </w:t>
            </w:r>
          </w:p>
          <w:p w14:paraId="23B20988" w14:textId="77777777" w:rsidR="00C529DE" w:rsidRPr="008B147F" w:rsidRDefault="001C3D75" w:rsidP="006576B2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>ＦＡＸ</w:t>
            </w:r>
            <w:r w:rsidR="00A30AE9"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　</w:t>
            </w:r>
            <w:r w:rsidR="00C529DE"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（   　 ）  </w:t>
            </w:r>
            <w:r w:rsidR="00073D8B"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　</w:t>
            </w:r>
            <w:r w:rsidR="00C529DE"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　　－    </w:t>
            </w:r>
          </w:p>
        </w:tc>
      </w:tr>
      <w:tr w:rsidR="00C529DE" w:rsidRPr="008B147F" w14:paraId="598C821B" w14:textId="77777777" w:rsidTr="00CE1D3E">
        <w:trPr>
          <w:trHeight w:val="682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0E5CB" w14:textId="77777777" w:rsidR="009C40A7" w:rsidRPr="008B147F" w:rsidRDefault="009C40A7" w:rsidP="008D68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所在地</w:t>
            </w:r>
          </w:p>
        </w:tc>
        <w:tc>
          <w:tcPr>
            <w:tcW w:w="4098" w:type="pct"/>
            <w:gridSpan w:val="6"/>
            <w:tcBorders>
              <w:bottom w:val="single" w:sz="4" w:space="0" w:color="auto"/>
            </w:tcBorders>
            <w:vAlign w:val="center"/>
          </w:tcPr>
          <w:p w14:paraId="0A4C6A14" w14:textId="77777777" w:rsidR="00C529DE" w:rsidRPr="008B147F" w:rsidRDefault="00C529DE" w:rsidP="006576B2">
            <w:pPr>
              <w:tabs>
                <w:tab w:val="left" w:pos="4582"/>
                <w:tab w:val="right" w:pos="7462"/>
              </w:tabs>
              <w:snapToGrid w:val="0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〒　　</w:t>
            </w:r>
            <w:r w:rsidR="00073D8B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―</w:t>
            </w:r>
          </w:p>
          <w:p w14:paraId="308E2E21" w14:textId="77777777" w:rsidR="00C529DE" w:rsidRPr="008B147F" w:rsidRDefault="00C529DE" w:rsidP="006576B2">
            <w:pPr>
              <w:tabs>
                <w:tab w:val="left" w:pos="4582"/>
                <w:tab w:val="right" w:pos="7462"/>
              </w:tabs>
              <w:snapToGrid w:val="0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E765C8" w:rsidRPr="008B147F" w14:paraId="55052C1F" w14:textId="77777777" w:rsidTr="00AB3A1C">
        <w:trPr>
          <w:trHeight w:val="340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83B38" w14:textId="77777777" w:rsidR="00E765C8" w:rsidRPr="008B147F" w:rsidRDefault="009C40A7" w:rsidP="008D68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ＵＲＬ</w:t>
            </w:r>
          </w:p>
        </w:tc>
        <w:tc>
          <w:tcPr>
            <w:tcW w:w="4098" w:type="pct"/>
            <w:gridSpan w:val="6"/>
            <w:tcBorders>
              <w:bottom w:val="single" w:sz="4" w:space="0" w:color="auto"/>
            </w:tcBorders>
            <w:vAlign w:val="center"/>
          </w:tcPr>
          <w:p w14:paraId="7FB4C562" w14:textId="77777777" w:rsidR="00E765C8" w:rsidRPr="008B147F" w:rsidRDefault="00E765C8" w:rsidP="006576B2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http://</w:t>
            </w:r>
          </w:p>
        </w:tc>
      </w:tr>
      <w:tr w:rsidR="009C40A7" w:rsidRPr="008B147F" w14:paraId="0BB2618E" w14:textId="77777777" w:rsidTr="00CE1D3E">
        <w:trPr>
          <w:trHeight w:val="546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A9447" w14:textId="77777777" w:rsidR="009C40A7" w:rsidRPr="008B147F" w:rsidRDefault="009C40A7" w:rsidP="008D68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>担当者</w:t>
            </w:r>
          </w:p>
        </w:tc>
        <w:tc>
          <w:tcPr>
            <w:tcW w:w="4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3AA9" w14:textId="77777777" w:rsidR="009C40A7" w:rsidRPr="008B147F" w:rsidRDefault="009C40A7" w:rsidP="006576B2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>（所属部署・役職・氏名）</w:t>
            </w:r>
          </w:p>
        </w:tc>
      </w:tr>
      <w:tr w:rsidR="007E6CC2" w:rsidRPr="008B147F" w14:paraId="15513E88" w14:textId="77777777" w:rsidTr="00AB3A1C">
        <w:trPr>
          <w:trHeight w:val="340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53750" w14:textId="5B7DFCD6" w:rsidR="007E6CC2" w:rsidRPr="008B147F" w:rsidRDefault="007E6CC2" w:rsidP="008D68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E-mail</w:t>
            </w:r>
            <w:r w:rsidR="006576B2">
              <w:rPr>
                <w:rFonts w:ascii="BIZ UDゴシック" w:eastAsia="BIZ UDゴシック" w:hAnsi="BIZ UDゴシック" w:hint="eastAsia"/>
                <w:sz w:val="18"/>
                <w:szCs w:val="18"/>
              </w:rPr>
              <w:t>(担当者)</w:t>
            </w:r>
          </w:p>
        </w:tc>
        <w:tc>
          <w:tcPr>
            <w:tcW w:w="4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0C7" w14:textId="77777777" w:rsidR="007E6CC2" w:rsidRPr="008B147F" w:rsidRDefault="007E6CC2" w:rsidP="006576B2">
            <w:pPr>
              <w:snapToGrid w:val="0"/>
              <w:spacing w:line="360" w:lineRule="auto"/>
              <w:ind w:right="64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8B147F" w:rsidRPr="008B147F" w14:paraId="3B3A8435" w14:textId="77777777" w:rsidTr="00CE1D3E">
        <w:trPr>
          <w:trHeight w:val="420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B3424" w14:textId="79EDC458" w:rsidR="008B147F" w:rsidRPr="008B147F" w:rsidRDefault="00F93075" w:rsidP="008D68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申込者の</w:t>
            </w:r>
            <w:r w:rsid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分類</w:t>
            </w:r>
          </w:p>
        </w:tc>
        <w:tc>
          <w:tcPr>
            <w:tcW w:w="4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D13" w14:textId="7FABA3D3" w:rsidR="008B147F" w:rsidRDefault="00802C47" w:rsidP="006576B2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9602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76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76B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中小企業法に規定する中小企業者</w:t>
            </w:r>
          </w:p>
          <w:p w14:paraId="3E7C223E" w14:textId="08A8796F" w:rsidR="008B147F" w:rsidRPr="008B147F" w:rsidRDefault="00802C47" w:rsidP="006576B2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85171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76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76B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直近1年間のエネルギー使用量(原油換算値)が1,500kL未満の事業所</w:t>
            </w:r>
            <w:r w:rsidR="00F930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r w:rsidR="00F93075" w:rsidRPr="00F93075">
              <w:rPr>
                <w:rFonts w:ascii="BIZ UDゴシック" w:eastAsia="BIZ UDゴシック" w:hAnsi="BIZ UDゴシック" w:hint="eastAsia"/>
                <w:sz w:val="18"/>
                <w:szCs w:val="18"/>
                <w:vertAlign w:val="subscript"/>
              </w:rPr>
              <w:t>※どれか一つを選択</w:t>
            </w:r>
          </w:p>
        </w:tc>
      </w:tr>
      <w:tr w:rsidR="007E6CC2" w:rsidRPr="008B147F" w14:paraId="724CFF56" w14:textId="77777777" w:rsidTr="00AB3A1C">
        <w:trPr>
          <w:trHeight w:val="587"/>
        </w:trPr>
        <w:tc>
          <w:tcPr>
            <w:tcW w:w="90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B1E2" w14:textId="086A5E08" w:rsidR="007E6CC2" w:rsidRPr="008B147F" w:rsidRDefault="00042EBA" w:rsidP="008D68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>設立</w:t>
            </w:r>
          </w:p>
        </w:tc>
        <w:tc>
          <w:tcPr>
            <w:tcW w:w="1282" w:type="pct"/>
            <w:tcBorders>
              <w:top w:val="single" w:sz="4" w:space="0" w:color="auto"/>
            </w:tcBorders>
            <w:vAlign w:val="center"/>
          </w:tcPr>
          <w:p w14:paraId="5C2D1A12" w14:textId="501C28F3" w:rsidR="000F06CF" w:rsidRPr="008B147F" w:rsidRDefault="009C40A7" w:rsidP="006576B2">
            <w:pPr>
              <w:snapToGrid w:val="0"/>
              <w:spacing w:line="360" w:lineRule="auto"/>
              <w:ind w:right="159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大正・昭和・平成</w:t>
            </w:r>
            <w:r w:rsidR="00576B51">
              <w:rPr>
                <w:rFonts w:ascii="BIZ UDゴシック" w:eastAsia="BIZ UDゴシック" w:hAnsi="BIZ UDゴシック" w:hint="eastAsia"/>
                <w:sz w:val="18"/>
                <w:szCs w:val="18"/>
              </w:rPr>
              <w:t>・令和</w:t>
            </w:r>
          </w:p>
          <w:p w14:paraId="494DFEC1" w14:textId="77777777" w:rsidR="000F06CF" w:rsidRPr="008B147F" w:rsidRDefault="00042EBA" w:rsidP="006576B2">
            <w:pPr>
              <w:snapToGrid w:val="0"/>
              <w:spacing w:line="360" w:lineRule="auto"/>
              <w:ind w:right="161" w:firstLineChars="200" w:firstLine="36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　　</w:t>
            </w:r>
            <w:r w:rsidR="009C40A7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5D3DF2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30043" w14:textId="77777777" w:rsidR="007E6CC2" w:rsidRPr="008B147F" w:rsidRDefault="00042EBA" w:rsidP="006576B2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資本金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</w:tcBorders>
            <w:vAlign w:val="center"/>
          </w:tcPr>
          <w:p w14:paraId="4F9DF57D" w14:textId="6116A131" w:rsidR="007E6CC2" w:rsidRPr="008B147F" w:rsidRDefault="00C55F9E" w:rsidP="00576B51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千円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8C81" w14:textId="77777777" w:rsidR="007E6CC2" w:rsidRPr="008B147F" w:rsidRDefault="00042EBA" w:rsidP="006576B2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従業員数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101E37BD" w14:textId="77777777" w:rsidR="007E6CC2" w:rsidRPr="008B147F" w:rsidRDefault="000F06CF" w:rsidP="006576B2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名</w:t>
            </w:r>
          </w:p>
        </w:tc>
      </w:tr>
      <w:tr w:rsidR="007561C4" w:rsidRPr="008B147F" w14:paraId="21481123" w14:textId="77777777" w:rsidTr="00CE1D3E">
        <w:trPr>
          <w:cantSplit/>
          <w:trHeight w:val="607"/>
        </w:trPr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0EEC707E" w14:textId="77777777" w:rsidR="007561C4" w:rsidRPr="008B147F" w:rsidRDefault="007561C4" w:rsidP="008D68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主たる事業</w:t>
            </w:r>
          </w:p>
          <w:p w14:paraId="1FA45B21" w14:textId="77777777" w:rsidR="007561C4" w:rsidRPr="008B147F" w:rsidRDefault="007561C4" w:rsidP="008D68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の業種分類</w:t>
            </w:r>
          </w:p>
        </w:tc>
        <w:tc>
          <w:tcPr>
            <w:tcW w:w="4098" w:type="pct"/>
            <w:gridSpan w:val="6"/>
          </w:tcPr>
          <w:p w14:paraId="7F48D428" w14:textId="2D4BAEFC" w:rsidR="007561C4" w:rsidRPr="008B147F" w:rsidRDefault="00802C47" w:rsidP="006576B2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47339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76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45548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製造業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31741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6B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45548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卸売業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4837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76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45548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建設業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36044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76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45548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小売業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60672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76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45548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サービス業</w:t>
            </w:r>
          </w:p>
          <w:p w14:paraId="27FFF433" w14:textId="7C9346FC" w:rsidR="00945548" w:rsidRPr="008B147F" w:rsidRDefault="00802C47" w:rsidP="006576B2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6432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76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45548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C73E9A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その他（　　　　　　　　　　　　　　業　</w:t>
            </w:r>
            <w:r w:rsidR="00945548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  <w:r w:rsidR="00542F79" w:rsidRPr="008B147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542F79" w:rsidRPr="00F93075">
              <w:rPr>
                <w:rFonts w:ascii="BIZ UDゴシック" w:eastAsia="BIZ UDゴシック" w:hAnsi="BIZ UDゴシック" w:hint="eastAsia"/>
                <w:sz w:val="18"/>
                <w:szCs w:val="18"/>
                <w:vertAlign w:val="subscript"/>
              </w:rPr>
              <w:t>※どれか一つを選択</w:t>
            </w:r>
          </w:p>
        </w:tc>
      </w:tr>
      <w:tr w:rsidR="009E6575" w:rsidRPr="008B147F" w14:paraId="1C42607D" w14:textId="77777777" w:rsidTr="009E6575">
        <w:trPr>
          <w:cantSplit/>
          <w:trHeight w:val="578"/>
        </w:trPr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2414D52D" w14:textId="77777777" w:rsidR="009E6575" w:rsidRPr="006C70F7" w:rsidRDefault="009E6575" w:rsidP="009E65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>省エネ診断</w:t>
            </w:r>
          </w:p>
          <w:p w14:paraId="400D30F2" w14:textId="4E42D957" w:rsidR="009E6575" w:rsidRPr="008B147F" w:rsidRDefault="009E6575" w:rsidP="009E65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>受診年月</w:t>
            </w:r>
          </w:p>
        </w:tc>
        <w:tc>
          <w:tcPr>
            <w:tcW w:w="4098" w:type="pct"/>
            <w:gridSpan w:val="6"/>
            <w:vAlign w:val="center"/>
          </w:tcPr>
          <w:p w14:paraId="7598CF12" w14:textId="77777777" w:rsidR="009E6575" w:rsidRPr="006C70F7" w:rsidRDefault="009E6575" w:rsidP="009E6575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年　　　　　　月</w:t>
            </w:r>
          </w:p>
          <w:p w14:paraId="551B8822" w14:textId="51BE2A50" w:rsidR="009E6575" w:rsidRPr="006C70F7" w:rsidRDefault="00802C47" w:rsidP="009E6575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77646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 w:rsidRPr="006C70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受診済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35020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 w:rsidRPr="006C70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受診予定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79106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 w:rsidRPr="006C70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未定</w:t>
            </w:r>
          </w:p>
        </w:tc>
      </w:tr>
      <w:tr w:rsidR="009E6575" w:rsidRPr="008B147F" w14:paraId="4061744F" w14:textId="77777777" w:rsidTr="00CE1D3E">
        <w:trPr>
          <w:cantSplit/>
          <w:trHeight w:val="607"/>
        </w:trPr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76E889E0" w14:textId="77777777" w:rsidR="009E6575" w:rsidRDefault="009E6575" w:rsidP="009E65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省エネ診断</w:t>
            </w:r>
          </w:p>
          <w:p w14:paraId="2B00B704" w14:textId="0E0F2AC5" w:rsidR="009E6575" w:rsidRPr="008B147F" w:rsidRDefault="009E6575" w:rsidP="009E65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種類</w:t>
            </w:r>
          </w:p>
        </w:tc>
        <w:tc>
          <w:tcPr>
            <w:tcW w:w="4098" w:type="pct"/>
            <w:gridSpan w:val="6"/>
          </w:tcPr>
          <w:p w14:paraId="1A53B454" w14:textId="77777777" w:rsidR="009E6575" w:rsidRPr="006C70F7" w:rsidRDefault="00802C47" w:rsidP="009E657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82074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 w:rsidRPr="006C70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ウォークスルー診</w:t>
            </w:r>
            <w:r w:rsidR="009E6575" w:rsidRPr="006C70F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断（</w:t>
            </w:r>
            <w:r w:rsidR="009E6575"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>設備単位プラン</w:t>
            </w:r>
            <w:r w:rsidR="009E6575" w:rsidRPr="006C70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）　 </w:t>
            </w: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-18796871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6575" w:rsidRPr="006C70F7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6575" w:rsidRPr="006C70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ウォークスルー診断（工場・事業所全体プラン）</w:t>
            </w:r>
          </w:p>
          <w:p w14:paraId="5354E5F8" w14:textId="0B0996C8" w:rsidR="009E6575" w:rsidRPr="006C70F7" w:rsidRDefault="00802C47" w:rsidP="009E657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-1775695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 w:rsidRPr="006C70F7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6575" w:rsidRPr="006C70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IT診断　　　</w:t>
            </w: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599225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 w:rsidRPr="006C70F7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6575" w:rsidRPr="006C70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伴走支援　　　</w:t>
            </w: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1481812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 w:rsidRPr="006C70F7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6575" w:rsidRPr="006C70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省エネ最適化診断　　　</w:t>
            </w: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1245538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 w:rsidRPr="006C70F7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6575" w:rsidRPr="006C70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ステップアップ診断</w:t>
            </w:r>
          </w:p>
          <w:p w14:paraId="5579E560" w14:textId="363ACF76" w:rsidR="009E6575" w:rsidRPr="006C70F7" w:rsidRDefault="00802C47" w:rsidP="009E6575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12177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 w:rsidRPr="006C70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9E6575" w:rsidRPr="006C70F7">
              <w:rPr>
                <w:rFonts w:ascii="BIZ UDPゴシック" w:eastAsia="BIZ UDPゴシック" w:hAnsi="BIZ UDPゴシック" w:hint="eastAsia"/>
                <w:sz w:val="18"/>
                <w:szCs w:val="18"/>
              </w:rPr>
              <w:t>CN専門家派遣</w:t>
            </w:r>
            <w:r w:rsidR="009E6575"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46062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 w:rsidRPr="006C70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まだ決めていない　</w:t>
            </w:r>
            <w:r w:rsidR="009E6575" w:rsidRPr="006C70F7">
              <w:rPr>
                <w:rFonts w:ascii="BIZ UDゴシック" w:eastAsia="BIZ UDゴシック" w:hAnsi="BIZ UDゴシック" w:hint="eastAsia"/>
                <w:sz w:val="18"/>
                <w:szCs w:val="18"/>
                <w:vertAlign w:val="subscript"/>
              </w:rPr>
              <w:t>※どれか一つを選択</w:t>
            </w:r>
          </w:p>
        </w:tc>
      </w:tr>
      <w:tr w:rsidR="009E6575" w:rsidRPr="008B147F" w14:paraId="0E1820C4" w14:textId="77777777" w:rsidTr="00CE1D3E">
        <w:tblPrEx>
          <w:jc w:val="center"/>
        </w:tblPrEx>
        <w:trPr>
          <w:trHeight w:val="75"/>
          <w:jc w:val="center"/>
        </w:trPr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71987B87" w14:textId="77777777" w:rsidR="009E6575" w:rsidRPr="006C70F7" w:rsidRDefault="009E6575" w:rsidP="009E65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noProof/>
                <w:sz w:val="18"/>
                <w:szCs w:val="21"/>
              </w:rPr>
            </w:pPr>
            <w:r w:rsidRPr="006C70F7">
              <w:rPr>
                <w:rFonts w:ascii="BIZ UDゴシック" w:eastAsia="BIZ UDゴシック" w:hAnsi="BIZ UDゴシック" w:hint="eastAsia"/>
                <w:noProof/>
                <w:sz w:val="18"/>
                <w:szCs w:val="21"/>
              </w:rPr>
              <w:t>取組み予定内容</w:t>
            </w:r>
          </w:p>
          <w:p w14:paraId="489A4804" w14:textId="2A3CD266" w:rsidR="009E6575" w:rsidRPr="008D6875" w:rsidRDefault="009E6575" w:rsidP="009E6575">
            <w:pPr>
              <w:snapToGrid w:val="0"/>
              <w:spacing w:line="360" w:lineRule="auto"/>
              <w:ind w:leftChars="-116" w:left="-244" w:rightChars="-115" w:right="-241"/>
              <w:jc w:val="center"/>
              <w:rPr>
                <w:rFonts w:ascii="BIZ UDゴシック" w:eastAsia="BIZ UDゴシック" w:hAnsi="BIZ UDゴシック"/>
                <w:noProof/>
                <w:sz w:val="18"/>
                <w:szCs w:val="21"/>
              </w:rPr>
            </w:pPr>
            <w:r w:rsidRPr="006C70F7">
              <w:rPr>
                <w:rFonts w:ascii="BIZ UDゴシック" w:eastAsia="BIZ UDゴシック" w:hAnsi="BIZ UDゴシック" w:hint="eastAsia"/>
                <w:noProof/>
                <w:sz w:val="18"/>
                <w:szCs w:val="21"/>
              </w:rPr>
              <w:t>(または取組み状況)</w:t>
            </w:r>
          </w:p>
        </w:tc>
        <w:tc>
          <w:tcPr>
            <w:tcW w:w="4098" w:type="pct"/>
            <w:gridSpan w:val="6"/>
            <w:vAlign w:val="center"/>
          </w:tcPr>
          <w:p w14:paraId="3B45A0C8" w14:textId="77777777" w:rsidR="009E6575" w:rsidRPr="009C53DA" w:rsidRDefault="009E6575" w:rsidP="009E6575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  <w:color w:val="BFBFBF" w:themeColor="background1" w:themeShade="BF"/>
                <w:sz w:val="18"/>
              </w:rPr>
            </w:pPr>
            <w:r w:rsidRPr="009C53DA">
              <w:rPr>
                <w:rFonts w:ascii="BIZ UDゴシック" w:eastAsia="BIZ UDゴシック" w:hAnsi="BIZ UDゴシック" w:hint="eastAsia"/>
                <w:noProof/>
                <w:color w:val="BFBFBF" w:themeColor="background1" w:themeShade="BF"/>
                <w:sz w:val="18"/>
              </w:rPr>
              <w:t>（自由記載）</w:t>
            </w:r>
          </w:p>
          <w:p w14:paraId="61C999A4" w14:textId="5D6259A7" w:rsidR="009E6575" w:rsidRDefault="009E6575" w:rsidP="009E6575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  <w:sz w:val="18"/>
              </w:rPr>
            </w:pPr>
          </w:p>
        </w:tc>
      </w:tr>
      <w:tr w:rsidR="009E6575" w:rsidRPr="008B147F" w14:paraId="19655FC7" w14:textId="77777777" w:rsidTr="00CE1D3E">
        <w:tblPrEx>
          <w:jc w:val="center"/>
        </w:tblPrEx>
        <w:trPr>
          <w:trHeight w:val="75"/>
          <w:jc w:val="center"/>
        </w:trPr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1B29A246" w14:textId="77777777" w:rsidR="009E6575" w:rsidRPr="008D6875" w:rsidRDefault="009E6575" w:rsidP="009E65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noProof/>
                <w:sz w:val="18"/>
                <w:szCs w:val="21"/>
              </w:rPr>
            </w:pPr>
            <w:r w:rsidRPr="008D6875">
              <w:rPr>
                <w:rFonts w:ascii="BIZ UDゴシック" w:eastAsia="BIZ UDゴシック" w:hAnsi="BIZ UDゴシック" w:hint="eastAsia"/>
                <w:noProof/>
                <w:sz w:val="18"/>
                <w:szCs w:val="21"/>
              </w:rPr>
              <w:t>専門家による</w:t>
            </w:r>
          </w:p>
          <w:p w14:paraId="0DE1D42F" w14:textId="4304D692" w:rsidR="009E6575" w:rsidRPr="008D6875" w:rsidRDefault="009E6575" w:rsidP="009E65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noProof/>
                <w:sz w:val="18"/>
                <w:szCs w:val="21"/>
              </w:rPr>
            </w:pPr>
            <w:r w:rsidRPr="008D6875">
              <w:rPr>
                <w:rFonts w:ascii="BIZ UDゴシック" w:eastAsia="BIZ UDゴシック" w:hAnsi="BIZ UDゴシック" w:hint="eastAsia"/>
                <w:noProof/>
                <w:sz w:val="18"/>
                <w:szCs w:val="21"/>
              </w:rPr>
              <w:t>支援の希望有無</w:t>
            </w:r>
          </w:p>
        </w:tc>
        <w:tc>
          <w:tcPr>
            <w:tcW w:w="4098" w:type="pct"/>
            <w:gridSpan w:val="6"/>
            <w:vAlign w:val="center"/>
          </w:tcPr>
          <w:p w14:paraId="13645640" w14:textId="707B7023" w:rsidR="009E6575" w:rsidRDefault="009E6575" w:rsidP="009E6575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  <w:sz w:val="18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8"/>
              </w:rPr>
              <w:t>「浜松脱炭素経営支援デスク」や「専門家派遣制度」による無料サポートを希望しますか</w:t>
            </w:r>
          </w:p>
          <w:p w14:paraId="65556DE2" w14:textId="5957502C" w:rsidR="009E6575" w:rsidRPr="008D6875" w:rsidRDefault="00802C47" w:rsidP="009E6575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  <w:sz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64188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9E6575">
              <w:rPr>
                <w:rFonts w:ascii="BIZ UDゴシック" w:eastAsia="BIZ UDゴシック" w:hAnsi="BIZ UDゴシック" w:hint="eastAsia"/>
                <w:noProof/>
                <w:sz w:val="18"/>
              </w:rPr>
              <w:t>希望する</w:t>
            </w:r>
            <w:r w:rsidR="009E6575" w:rsidRPr="008B147F">
              <w:rPr>
                <w:rFonts w:ascii="BIZ UDゴシック" w:eastAsia="BIZ UDゴシック" w:hAnsi="BIZ UDゴシック" w:hint="eastAsia"/>
                <w:noProof/>
                <w:sz w:val="18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11049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9E6575">
              <w:rPr>
                <w:rFonts w:ascii="BIZ UDゴシック" w:eastAsia="BIZ UDゴシック" w:hAnsi="BIZ UDゴシック" w:hint="eastAsia"/>
                <w:noProof/>
                <w:sz w:val="18"/>
              </w:rPr>
              <w:t>希望し</w:t>
            </w:r>
            <w:r w:rsidR="009E6575" w:rsidRPr="008B147F">
              <w:rPr>
                <w:rFonts w:ascii="BIZ UDゴシック" w:eastAsia="BIZ UDゴシック" w:hAnsi="BIZ UDゴシック" w:hint="eastAsia"/>
                <w:noProof/>
                <w:sz w:val="18"/>
              </w:rPr>
              <w:t>ない</w:t>
            </w:r>
            <w:r w:rsidR="009E6575">
              <w:rPr>
                <w:rFonts w:ascii="BIZ UDゴシック" w:eastAsia="BIZ UDゴシック" w:hAnsi="BIZ UDゴシック" w:hint="eastAsia"/>
                <w:noProof/>
                <w:sz w:val="18"/>
              </w:rPr>
              <w:t xml:space="preserve">　　　</w:t>
            </w:r>
            <w:r w:rsidR="009E6575" w:rsidRPr="00F93075">
              <w:rPr>
                <w:rFonts w:ascii="BIZ UDゴシック" w:eastAsia="BIZ UDゴシック" w:hAnsi="BIZ UDゴシック" w:hint="eastAsia"/>
                <w:sz w:val="18"/>
                <w:szCs w:val="18"/>
                <w:vertAlign w:val="subscript"/>
              </w:rPr>
              <w:t>※どれか一つを選択</w:t>
            </w:r>
          </w:p>
        </w:tc>
      </w:tr>
      <w:tr w:rsidR="009E6575" w:rsidRPr="008B147F" w14:paraId="59784F2C" w14:textId="77777777" w:rsidTr="00CE1D3E">
        <w:tblPrEx>
          <w:jc w:val="center"/>
        </w:tblPrEx>
        <w:trPr>
          <w:trHeight w:val="1542"/>
          <w:jc w:val="center"/>
        </w:trPr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6118259D" w14:textId="559AD523" w:rsidR="009E6575" w:rsidRPr="008B147F" w:rsidRDefault="009E6575" w:rsidP="009E6575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noProof/>
                <w:sz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8"/>
              </w:rPr>
              <w:t>確認事項</w:t>
            </w:r>
          </w:p>
        </w:tc>
        <w:tc>
          <w:tcPr>
            <w:tcW w:w="4098" w:type="pct"/>
            <w:gridSpan w:val="6"/>
          </w:tcPr>
          <w:p w14:paraId="0F5F873F" w14:textId="5ED434FB" w:rsidR="009E6575" w:rsidRPr="00606AE5" w:rsidRDefault="00802C47" w:rsidP="009E6575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46552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モニターとして、財団及び浜松市からの協力・依頼に同意できる。</w:t>
            </w:r>
          </w:p>
          <w:p w14:paraId="58A195D1" w14:textId="2580210E" w:rsidR="009E6575" w:rsidRDefault="00802C47" w:rsidP="009E6575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37321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9E6575" w:rsidRPr="006C70F7">
              <w:rPr>
                <w:rFonts w:ascii="BIZ UDゴシック" w:eastAsia="BIZ UDゴシック" w:hAnsi="BIZ UDゴシック" w:hint="eastAsia"/>
                <w:sz w:val="18"/>
                <w:szCs w:val="18"/>
              </w:rPr>
              <w:t>2023年4月以降に省エネルギー診断を受けており、受診した事業所は浜松市内である</w:t>
            </w:r>
            <w:r w:rsidR="009E6575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  <w:p w14:paraId="0AFB46DA" w14:textId="61C33982" w:rsidR="009E6575" w:rsidRPr="008D6875" w:rsidRDefault="00802C47" w:rsidP="009E6575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12387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9E6575" w:rsidRPr="008D6875">
              <w:rPr>
                <w:rFonts w:ascii="BIZ UDゴシック" w:eastAsia="BIZ UDゴシック" w:hAnsi="BIZ UDゴシック" w:hint="eastAsia"/>
                <w:sz w:val="18"/>
                <w:szCs w:val="18"/>
              </w:rPr>
              <w:t>次に掲げる者のいずれにも該当し</w:t>
            </w:r>
            <w:r w:rsidR="009E6575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い</w:t>
            </w:r>
            <w:r w:rsidR="009E6575" w:rsidRPr="008D6875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  <w:p w14:paraId="64D9DD74" w14:textId="064246B2" w:rsidR="009E6575" w:rsidRPr="008D6875" w:rsidRDefault="009E6575" w:rsidP="009E6575">
            <w:pPr>
              <w:snapToGrid w:val="0"/>
              <w:spacing w:line="360" w:lineRule="auto"/>
              <w:ind w:leftChars="300" w:left="770" w:hangingChars="100" w:hanging="14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D6875">
              <w:rPr>
                <w:rFonts w:ascii="BIZ UDゴシック" w:eastAsia="BIZ UDゴシック" w:hAnsi="BIZ UDゴシック" w:hint="eastAsia"/>
                <w:sz w:val="14"/>
                <w:szCs w:val="14"/>
              </w:rPr>
              <w:t>・暴力団（浜松市暴力団排除条例(平成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24</w:t>
            </w:r>
            <w:r w:rsidRPr="008D6875">
              <w:rPr>
                <w:rFonts w:ascii="BIZ UDゴシック" w:eastAsia="BIZ UDゴシック" w:hAnsi="BIZ UDゴシック" w:hint="eastAsia"/>
                <w:sz w:val="14"/>
                <w:szCs w:val="14"/>
              </w:rPr>
              <w:t>年浜松市条例第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81</w:t>
            </w:r>
            <w:r w:rsidRPr="008D6875">
              <w:rPr>
                <w:rFonts w:ascii="BIZ UDゴシック" w:eastAsia="BIZ UDゴシック" w:hAnsi="BIZ UDゴシック" w:hint="eastAsia"/>
                <w:sz w:val="14"/>
                <w:szCs w:val="14"/>
              </w:rPr>
              <w:t>号。以下「条例」という。</w:t>
            </w:r>
            <w:proofErr w:type="gramStart"/>
            <w:r w:rsidRPr="008D6875">
              <w:rPr>
                <w:rFonts w:ascii="BIZ UDゴシック" w:eastAsia="BIZ UDゴシック" w:hAnsi="BIZ UDゴシック" w:hint="eastAsia"/>
                <w:sz w:val="14"/>
                <w:szCs w:val="14"/>
              </w:rPr>
              <w:t>)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第</w:t>
            </w:r>
            <w:proofErr w:type="gramEnd"/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2条第1号</w:t>
            </w:r>
            <w:r w:rsidRPr="008D6875">
              <w:rPr>
                <w:rFonts w:ascii="BIZ UDゴシック" w:eastAsia="BIZ UDゴシック" w:hAnsi="BIZ UDゴシック" w:hint="eastAsia"/>
                <w:sz w:val="14"/>
                <w:szCs w:val="14"/>
              </w:rPr>
              <w:t>に規定する暴力団をいう。）</w:t>
            </w:r>
          </w:p>
          <w:p w14:paraId="15119731" w14:textId="28B5577D" w:rsidR="009E6575" w:rsidRPr="008D6875" w:rsidRDefault="009E6575" w:rsidP="009E6575">
            <w:pPr>
              <w:snapToGrid w:val="0"/>
              <w:spacing w:line="360" w:lineRule="auto"/>
              <w:ind w:leftChars="300" w:left="770" w:hangingChars="100" w:hanging="14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D6875">
              <w:rPr>
                <w:rFonts w:ascii="BIZ UDゴシック" w:eastAsia="BIZ UDゴシック" w:hAnsi="BIZ UDゴシック" w:hint="eastAsia"/>
                <w:sz w:val="14"/>
                <w:szCs w:val="14"/>
              </w:rPr>
              <w:t>・暴力団員等（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条例第2条第4号</w:t>
            </w:r>
            <w:r w:rsidRPr="008D6875">
              <w:rPr>
                <w:rFonts w:ascii="BIZ UDゴシック" w:eastAsia="BIZ UDゴシック" w:hAnsi="BIZ UDゴシック" w:hint="eastAsia"/>
                <w:sz w:val="14"/>
                <w:szCs w:val="14"/>
              </w:rPr>
              <w:t>に規定する暴力団員等をいう。以下同じ。）</w:t>
            </w:r>
          </w:p>
          <w:p w14:paraId="5EE1E36D" w14:textId="77777777" w:rsidR="009E6575" w:rsidRPr="008D6875" w:rsidRDefault="009E6575" w:rsidP="009E6575">
            <w:pPr>
              <w:snapToGrid w:val="0"/>
              <w:spacing w:line="360" w:lineRule="auto"/>
              <w:ind w:leftChars="300" w:left="770" w:hangingChars="100" w:hanging="14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D6875">
              <w:rPr>
                <w:rFonts w:ascii="BIZ UDゴシック" w:eastAsia="BIZ UDゴシック" w:hAnsi="BIZ UDゴシック" w:hint="eastAsia"/>
                <w:sz w:val="14"/>
                <w:szCs w:val="14"/>
              </w:rPr>
              <w:t>・暴力団員等と密接な関係を有する者</w:t>
            </w:r>
          </w:p>
          <w:p w14:paraId="1ADEC862" w14:textId="63501B31" w:rsidR="009E6575" w:rsidRPr="008D6875" w:rsidRDefault="009E6575" w:rsidP="009E6575">
            <w:pPr>
              <w:snapToGrid w:val="0"/>
              <w:spacing w:line="360" w:lineRule="auto"/>
              <w:ind w:leftChars="300" w:left="770" w:hangingChars="100" w:hanging="140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D6875">
              <w:rPr>
                <w:rFonts w:ascii="BIZ UDゴシック" w:eastAsia="BIZ UDゴシック" w:hAnsi="BIZ UDゴシック" w:hint="eastAsia"/>
                <w:sz w:val="14"/>
                <w:szCs w:val="14"/>
              </w:rPr>
              <w:t>・（法人その他の団体の場合）上記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3</w:t>
            </w:r>
            <w:r w:rsidRPr="008D6875">
              <w:rPr>
                <w:rFonts w:ascii="BIZ UDゴシック" w:eastAsia="BIZ UDゴシック" w:hAnsi="BIZ UDゴシック" w:hint="eastAsia"/>
                <w:sz w:val="14"/>
                <w:szCs w:val="14"/>
              </w:rPr>
              <w:t>点に掲げる者のいずれかが役員等（無限責任社員、取締役、執行役若しくは監査役又はこれらに準じるべきもの、支配人及び清算人をいう。）となっている法人その他の団体</w:t>
            </w:r>
          </w:p>
          <w:p w14:paraId="204A324C" w14:textId="04CD86F2" w:rsidR="009E6575" w:rsidRPr="008D6875" w:rsidRDefault="00802C47" w:rsidP="009E6575">
            <w:pPr>
              <w:snapToGrid w:val="0"/>
              <w:spacing w:line="360" w:lineRule="auto"/>
              <w:ind w:left="360" w:hangingChars="200" w:hanging="360"/>
              <w:jc w:val="left"/>
              <w:rPr>
                <w:rFonts w:ascii="BIZ UDゴシック" w:eastAsia="BIZ UDゴシック" w:hAnsi="BIZ UDゴシック"/>
                <w:noProof/>
                <w:sz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5397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57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5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9E6575" w:rsidRPr="008D6875">
              <w:rPr>
                <w:rFonts w:ascii="BIZ UDゴシック" w:eastAsia="BIZ UDゴシック" w:hAnsi="BIZ UDゴシック" w:hint="eastAsia"/>
                <w:sz w:val="18"/>
                <w:szCs w:val="18"/>
              </w:rPr>
              <w:t>暴力団排除に必要な場合には、静岡県警察本部又は管轄警察署に照会することを承諾</w:t>
            </w:r>
            <w:r w:rsidR="009E6575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</w:t>
            </w:r>
            <w:r w:rsidR="009E6575" w:rsidRPr="008D6875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</w:tr>
    </w:tbl>
    <w:p w14:paraId="3633271E" w14:textId="09EECF25" w:rsidR="00F93075" w:rsidRPr="00F93075" w:rsidRDefault="000A1A5E" w:rsidP="00CE1D3E">
      <w:pPr>
        <w:snapToGrid w:val="0"/>
        <w:spacing w:line="320" w:lineRule="atLeast"/>
        <w:ind w:rightChars="-181" w:right="-380"/>
        <w:jc w:val="left"/>
        <w:rPr>
          <w:rFonts w:ascii="BIZ UDゴシック" w:eastAsia="BIZ UDゴシック" w:hAnsi="BIZ UDゴシック"/>
          <w:noProof/>
          <w:sz w:val="14"/>
          <w:szCs w:val="16"/>
        </w:rPr>
      </w:pPr>
      <w:r w:rsidRPr="00F93075">
        <w:rPr>
          <w:rFonts w:ascii="BIZ UDゴシック" w:eastAsia="BIZ UDゴシック" w:hAnsi="BIZ UDゴシック" w:hint="eastAsia"/>
          <w:noProof/>
          <w:sz w:val="14"/>
          <w:szCs w:val="16"/>
        </w:rPr>
        <w:t>※本</w:t>
      </w:r>
      <w:r w:rsidR="00F93075">
        <w:rPr>
          <w:rFonts w:ascii="BIZ UDゴシック" w:eastAsia="BIZ UDゴシック" w:hAnsi="BIZ UDゴシック" w:hint="eastAsia"/>
          <w:noProof/>
          <w:sz w:val="14"/>
          <w:szCs w:val="16"/>
        </w:rPr>
        <w:t>申込書</w:t>
      </w:r>
      <w:r w:rsidR="00F42A94" w:rsidRPr="00F93075">
        <w:rPr>
          <w:rFonts w:ascii="BIZ UDゴシック" w:eastAsia="BIZ UDゴシック" w:hAnsi="BIZ UDゴシック" w:hint="eastAsia"/>
          <w:noProof/>
          <w:sz w:val="14"/>
          <w:szCs w:val="16"/>
        </w:rPr>
        <w:t>の内容は、</w:t>
      </w:r>
      <w:r w:rsidR="00CE1D3E" w:rsidRPr="006C70F7">
        <w:rPr>
          <w:rFonts w:ascii="BIZ UDゴシック" w:eastAsia="BIZ UDゴシック" w:hAnsi="BIZ UDゴシック" w:hint="eastAsia"/>
          <w:noProof/>
          <w:sz w:val="14"/>
          <w:szCs w:val="16"/>
        </w:rPr>
        <w:t>中小企業脱炭素経営支援</w:t>
      </w:r>
      <w:r w:rsidR="00F93075" w:rsidRPr="006C70F7">
        <w:rPr>
          <w:rFonts w:ascii="BIZ UDゴシック" w:eastAsia="BIZ UDゴシック" w:hAnsi="BIZ UDゴシック" w:hint="eastAsia"/>
          <w:noProof/>
          <w:sz w:val="14"/>
          <w:szCs w:val="16"/>
        </w:rPr>
        <w:t>事業</w:t>
      </w:r>
      <w:r w:rsidR="00F93075">
        <w:rPr>
          <w:rFonts w:ascii="BIZ UDゴシック" w:eastAsia="BIZ UDゴシック" w:hAnsi="BIZ UDゴシック" w:hint="eastAsia"/>
          <w:noProof/>
          <w:sz w:val="14"/>
          <w:szCs w:val="16"/>
        </w:rPr>
        <w:t>においてのみ</w:t>
      </w:r>
      <w:r w:rsidR="00E96E34" w:rsidRPr="00F93075">
        <w:rPr>
          <w:rFonts w:ascii="BIZ UDゴシック" w:eastAsia="BIZ UDゴシック" w:hAnsi="BIZ UDゴシック" w:hint="eastAsia"/>
          <w:noProof/>
          <w:sz w:val="14"/>
          <w:szCs w:val="16"/>
        </w:rPr>
        <w:t>利用</w:t>
      </w:r>
      <w:r w:rsidR="00F93075">
        <w:rPr>
          <w:rFonts w:ascii="BIZ UDゴシック" w:eastAsia="BIZ UDゴシック" w:hAnsi="BIZ UDゴシック" w:hint="eastAsia"/>
          <w:noProof/>
          <w:sz w:val="14"/>
          <w:szCs w:val="16"/>
        </w:rPr>
        <w:t>し</w:t>
      </w:r>
      <w:r w:rsidR="00E96E34" w:rsidRPr="00F93075">
        <w:rPr>
          <w:rFonts w:ascii="BIZ UDゴシック" w:eastAsia="BIZ UDゴシック" w:hAnsi="BIZ UDゴシック" w:hint="eastAsia"/>
          <w:noProof/>
          <w:sz w:val="14"/>
          <w:szCs w:val="16"/>
        </w:rPr>
        <w:t>、</w:t>
      </w:r>
      <w:r w:rsidR="00F93075">
        <w:rPr>
          <w:rFonts w:ascii="BIZ UDゴシック" w:eastAsia="BIZ UDゴシック" w:hAnsi="BIZ UDゴシック" w:hint="eastAsia"/>
          <w:noProof/>
          <w:sz w:val="14"/>
          <w:szCs w:val="16"/>
        </w:rPr>
        <w:t>事業委託者である浜松市と共有しますが、</w:t>
      </w:r>
      <w:r w:rsidR="00E96E34" w:rsidRPr="00F93075">
        <w:rPr>
          <w:rFonts w:ascii="BIZ UDゴシック" w:eastAsia="BIZ UDゴシック" w:hAnsi="BIZ UDゴシック" w:hint="eastAsia"/>
          <w:noProof/>
          <w:sz w:val="14"/>
          <w:szCs w:val="16"/>
        </w:rPr>
        <w:t>その他に利用することはありません</w:t>
      </w:r>
      <w:r w:rsidR="00F93075">
        <w:rPr>
          <w:rFonts w:ascii="BIZ UDゴシック" w:eastAsia="BIZ UDゴシック" w:hAnsi="BIZ UDゴシック" w:hint="eastAsia"/>
          <w:noProof/>
          <w:sz w:val="14"/>
          <w:szCs w:val="16"/>
        </w:rPr>
        <w:t>。</w:t>
      </w:r>
    </w:p>
    <w:sectPr w:rsidR="00F93075" w:rsidRPr="00F93075" w:rsidSect="008D6875">
      <w:footerReference w:type="even" r:id="rId8"/>
      <w:pgSz w:w="11906" w:h="16838" w:code="9"/>
      <w:pgMar w:top="567" w:right="1247" w:bottom="295" w:left="1259" w:header="1134" w:footer="720" w:gutter="0"/>
      <w:cols w:space="720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8FCD6" w14:textId="77777777" w:rsidR="00802C47" w:rsidRDefault="00802C47">
      <w:r>
        <w:separator/>
      </w:r>
    </w:p>
  </w:endnote>
  <w:endnote w:type="continuationSeparator" w:id="0">
    <w:p w14:paraId="75BD300F" w14:textId="77777777" w:rsidR="00802C47" w:rsidRDefault="0080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AFDB" w14:textId="77777777" w:rsidR="00B34D48" w:rsidRDefault="00B34D4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319399A" w14:textId="77777777" w:rsidR="00B34D48" w:rsidRDefault="00B34D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C95C" w14:textId="77777777" w:rsidR="00802C47" w:rsidRDefault="00802C47">
      <w:r>
        <w:separator/>
      </w:r>
    </w:p>
  </w:footnote>
  <w:footnote w:type="continuationSeparator" w:id="0">
    <w:p w14:paraId="0BFF255D" w14:textId="77777777" w:rsidR="00802C47" w:rsidRDefault="0080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36C5"/>
    <w:multiLevelType w:val="hybridMultilevel"/>
    <w:tmpl w:val="CEDEB2B2"/>
    <w:lvl w:ilvl="0" w:tplc="E14A7B4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F379C4"/>
    <w:multiLevelType w:val="hybridMultilevel"/>
    <w:tmpl w:val="DA545B74"/>
    <w:lvl w:ilvl="0" w:tplc="8B76B5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3F24C2"/>
    <w:multiLevelType w:val="hybridMultilevel"/>
    <w:tmpl w:val="075CC6D6"/>
    <w:lvl w:ilvl="0" w:tplc="2DBE5680">
      <w:start w:val="1"/>
      <w:numFmt w:val="decimalFullWidth"/>
      <w:lvlText w:val="（%1）"/>
      <w:lvlJc w:val="left"/>
      <w:pPr>
        <w:tabs>
          <w:tab w:val="num" w:pos="1335"/>
        </w:tabs>
        <w:ind w:left="13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3631233E"/>
    <w:multiLevelType w:val="hybridMultilevel"/>
    <w:tmpl w:val="FDBCDC1E"/>
    <w:lvl w:ilvl="0" w:tplc="32E4B9C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020914E">
      <w:start w:val="1"/>
      <w:numFmt w:val="decimalFullWidth"/>
      <w:lvlText w:val="（%2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3B502797"/>
    <w:multiLevelType w:val="hybridMultilevel"/>
    <w:tmpl w:val="7096916A"/>
    <w:lvl w:ilvl="0" w:tplc="402E70A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CA900AD"/>
    <w:multiLevelType w:val="hybridMultilevel"/>
    <w:tmpl w:val="06AE8512"/>
    <w:lvl w:ilvl="0" w:tplc="8620F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DB0CC2"/>
    <w:multiLevelType w:val="hybridMultilevel"/>
    <w:tmpl w:val="636471EE"/>
    <w:lvl w:ilvl="0" w:tplc="2014FB9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63404E77"/>
    <w:multiLevelType w:val="hybridMultilevel"/>
    <w:tmpl w:val="95541D70"/>
    <w:lvl w:ilvl="0" w:tplc="DA7C74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0B7D3D"/>
    <w:multiLevelType w:val="hybridMultilevel"/>
    <w:tmpl w:val="E9D2A830"/>
    <w:lvl w:ilvl="0" w:tplc="A80E8A5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A35479C"/>
    <w:multiLevelType w:val="hybridMultilevel"/>
    <w:tmpl w:val="89D41370"/>
    <w:lvl w:ilvl="0" w:tplc="E6943F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B44852"/>
    <w:multiLevelType w:val="hybridMultilevel"/>
    <w:tmpl w:val="F058FF1C"/>
    <w:lvl w:ilvl="0" w:tplc="7402147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9D8370E"/>
    <w:multiLevelType w:val="hybridMultilevel"/>
    <w:tmpl w:val="66F654E6"/>
    <w:lvl w:ilvl="0" w:tplc="176C01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594717">
    <w:abstractNumId w:val="3"/>
  </w:num>
  <w:num w:numId="2" w16cid:durableId="624700194">
    <w:abstractNumId w:val="2"/>
  </w:num>
  <w:num w:numId="3" w16cid:durableId="1159737966">
    <w:abstractNumId w:val="4"/>
  </w:num>
  <w:num w:numId="4" w16cid:durableId="1867599864">
    <w:abstractNumId w:val="6"/>
  </w:num>
  <w:num w:numId="5" w16cid:durableId="1207641272">
    <w:abstractNumId w:val="9"/>
  </w:num>
  <w:num w:numId="6" w16cid:durableId="614101900">
    <w:abstractNumId w:val="0"/>
  </w:num>
  <w:num w:numId="7" w16cid:durableId="1786390043">
    <w:abstractNumId w:val="10"/>
  </w:num>
  <w:num w:numId="8" w16cid:durableId="312493981">
    <w:abstractNumId w:val="8"/>
  </w:num>
  <w:num w:numId="9" w16cid:durableId="454568937">
    <w:abstractNumId w:val="7"/>
  </w:num>
  <w:num w:numId="10" w16cid:durableId="1357654008">
    <w:abstractNumId w:val="5"/>
  </w:num>
  <w:num w:numId="11" w16cid:durableId="973607090">
    <w:abstractNumId w:val="1"/>
  </w:num>
  <w:num w:numId="12" w16cid:durableId="1721973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0F"/>
    <w:rsid w:val="00007C71"/>
    <w:rsid w:val="0001153D"/>
    <w:rsid w:val="000117E9"/>
    <w:rsid w:val="000211C6"/>
    <w:rsid w:val="00042EBA"/>
    <w:rsid w:val="0005071B"/>
    <w:rsid w:val="00051038"/>
    <w:rsid w:val="00060A0C"/>
    <w:rsid w:val="000638A7"/>
    <w:rsid w:val="00073D8B"/>
    <w:rsid w:val="000769E4"/>
    <w:rsid w:val="00081A69"/>
    <w:rsid w:val="000A1A5E"/>
    <w:rsid w:val="000A5706"/>
    <w:rsid w:val="000A6115"/>
    <w:rsid w:val="000B22C2"/>
    <w:rsid w:val="000B2B2C"/>
    <w:rsid w:val="000B35D7"/>
    <w:rsid w:val="000D046E"/>
    <w:rsid w:val="000D2A84"/>
    <w:rsid w:val="000D4708"/>
    <w:rsid w:val="000E3D11"/>
    <w:rsid w:val="000E7580"/>
    <w:rsid w:val="000F06CF"/>
    <w:rsid w:val="001010CD"/>
    <w:rsid w:val="0012002D"/>
    <w:rsid w:val="001342BD"/>
    <w:rsid w:val="001413E5"/>
    <w:rsid w:val="0015355F"/>
    <w:rsid w:val="00163CCB"/>
    <w:rsid w:val="00164959"/>
    <w:rsid w:val="00166B3A"/>
    <w:rsid w:val="00171004"/>
    <w:rsid w:val="00197EC3"/>
    <w:rsid w:val="001A75D2"/>
    <w:rsid w:val="001C1FEA"/>
    <w:rsid w:val="001C3D75"/>
    <w:rsid w:val="001C68FC"/>
    <w:rsid w:val="001D6362"/>
    <w:rsid w:val="001E44CD"/>
    <w:rsid w:val="001F4F53"/>
    <w:rsid w:val="00233BD0"/>
    <w:rsid w:val="00234A47"/>
    <w:rsid w:val="00237536"/>
    <w:rsid w:val="00257A8C"/>
    <w:rsid w:val="00257EF8"/>
    <w:rsid w:val="00257FED"/>
    <w:rsid w:val="0027190C"/>
    <w:rsid w:val="002760AB"/>
    <w:rsid w:val="002847D6"/>
    <w:rsid w:val="00286795"/>
    <w:rsid w:val="00290261"/>
    <w:rsid w:val="002A3F2D"/>
    <w:rsid w:val="002A6CDD"/>
    <w:rsid w:val="002B7A80"/>
    <w:rsid w:val="002C0A39"/>
    <w:rsid w:val="002C1D0D"/>
    <w:rsid w:val="002E1CC5"/>
    <w:rsid w:val="003019DC"/>
    <w:rsid w:val="00311C18"/>
    <w:rsid w:val="00312A7A"/>
    <w:rsid w:val="00327785"/>
    <w:rsid w:val="003450C0"/>
    <w:rsid w:val="00360960"/>
    <w:rsid w:val="00372133"/>
    <w:rsid w:val="0037427D"/>
    <w:rsid w:val="00374555"/>
    <w:rsid w:val="0039282E"/>
    <w:rsid w:val="00395C72"/>
    <w:rsid w:val="003A2D5E"/>
    <w:rsid w:val="003A6FE8"/>
    <w:rsid w:val="003C5168"/>
    <w:rsid w:val="003D049C"/>
    <w:rsid w:val="003D0EBA"/>
    <w:rsid w:val="003D1042"/>
    <w:rsid w:val="003D1F76"/>
    <w:rsid w:val="003D6D59"/>
    <w:rsid w:val="003F1AED"/>
    <w:rsid w:val="003F4C61"/>
    <w:rsid w:val="003F781B"/>
    <w:rsid w:val="004235F3"/>
    <w:rsid w:val="00427650"/>
    <w:rsid w:val="004348A6"/>
    <w:rsid w:val="00444F69"/>
    <w:rsid w:val="00446C1A"/>
    <w:rsid w:val="00447BB0"/>
    <w:rsid w:val="00460F7B"/>
    <w:rsid w:val="00472DD7"/>
    <w:rsid w:val="00481AED"/>
    <w:rsid w:val="00485A29"/>
    <w:rsid w:val="004B3AE6"/>
    <w:rsid w:val="004C2B36"/>
    <w:rsid w:val="004C6EAA"/>
    <w:rsid w:val="004C73ED"/>
    <w:rsid w:val="00510539"/>
    <w:rsid w:val="0051527A"/>
    <w:rsid w:val="0051567E"/>
    <w:rsid w:val="00520974"/>
    <w:rsid w:val="00524E89"/>
    <w:rsid w:val="00526F3B"/>
    <w:rsid w:val="00542F79"/>
    <w:rsid w:val="00553255"/>
    <w:rsid w:val="00576B51"/>
    <w:rsid w:val="00593F49"/>
    <w:rsid w:val="005A38BE"/>
    <w:rsid w:val="005C270A"/>
    <w:rsid w:val="005C2BCC"/>
    <w:rsid w:val="005D3DF2"/>
    <w:rsid w:val="005E1E7E"/>
    <w:rsid w:val="005E2900"/>
    <w:rsid w:val="005F5D4B"/>
    <w:rsid w:val="005F6F4E"/>
    <w:rsid w:val="005F74B4"/>
    <w:rsid w:val="00606AE5"/>
    <w:rsid w:val="00623154"/>
    <w:rsid w:val="00631212"/>
    <w:rsid w:val="00655B26"/>
    <w:rsid w:val="006576B2"/>
    <w:rsid w:val="00664BB4"/>
    <w:rsid w:val="006652C1"/>
    <w:rsid w:val="00666845"/>
    <w:rsid w:val="00696D5D"/>
    <w:rsid w:val="006A16F1"/>
    <w:rsid w:val="006A2C59"/>
    <w:rsid w:val="006A5816"/>
    <w:rsid w:val="006B61F6"/>
    <w:rsid w:val="006C70F7"/>
    <w:rsid w:val="006D60BA"/>
    <w:rsid w:val="006F100A"/>
    <w:rsid w:val="007561C4"/>
    <w:rsid w:val="0075782A"/>
    <w:rsid w:val="00773405"/>
    <w:rsid w:val="00774AFD"/>
    <w:rsid w:val="007825DA"/>
    <w:rsid w:val="00783166"/>
    <w:rsid w:val="00794048"/>
    <w:rsid w:val="007B18A3"/>
    <w:rsid w:val="007D262D"/>
    <w:rsid w:val="007D3EC3"/>
    <w:rsid w:val="007E6CC2"/>
    <w:rsid w:val="007E7067"/>
    <w:rsid w:val="00802C47"/>
    <w:rsid w:val="0081378B"/>
    <w:rsid w:val="00824F55"/>
    <w:rsid w:val="00826CA2"/>
    <w:rsid w:val="00827E34"/>
    <w:rsid w:val="00833BBB"/>
    <w:rsid w:val="0083714A"/>
    <w:rsid w:val="00841A37"/>
    <w:rsid w:val="00845D86"/>
    <w:rsid w:val="008467E6"/>
    <w:rsid w:val="008503CA"/>
    <w:rsid w:val="00850858"/>
    <w:rsid w:val="00855C10"/>
    <w:rsid w:val="0086056B"/>
    <w:rsid w:val="00874C2F"/>
    <w:rsid w:val="00880053"/>
    <w:rsid w:val="00884F1B"/>
    <w:rsid w:val="008938A6"/>
    <w:rsid w:val="008B141E"/>
    <w:rsid w:val="008B147F"/>
    <w:rsid w:val="008B2068"/>
    <w:rsid w:val="008C03B3"/>
    <w:rsid w:val="008C71E9"/>
    <w:rsid w:val="008D08C8"/>
    <w:rsid w:val="008D6875"/>
    <w:rsid w:val="008E3264"/>
    <w:rsid w:val="008E476D"/>
    <w:rsid w:val="008F4BCA"/>
    <w:rsid w:val="008F64A9"/>
    <w:rsid w:val="00901091"/>
    <w:rsid w:val="0090390C"/>
    <w:rsid w:val="009042CD"/>
    <w:rsid w:val="0091273B"/>
    <w:rsid w:val="00912895"/>
    <w:rsid w:val="00933925"/>
    <w:rsid w:val="009421B4"/>
    <w:rsid w:val="00945548"/>
    <w:rsid w:val="00946647"/>
    <w:rsid w:val="009539FF"/>
    <w:rsid w:val="00973E6F"/>
    <w:rsid w:val="00986C05"/>
    <w:rsid w:val="00992D84"/>
    <w:rsid w:val="00995EB2"/>
    <w:rsid w:val="00996BFC"/>
    <w:rsid w:val="0099777F"/>
    <w:rsid w:val="009A38C9"/>
    <w:rsid w:val="009A474A"/>
    <w:rsid w:val="009B20F0"/>
    <w:rsid w:val="009C0945"/>
    <w:rsid w:val="009C40A7"/>
    <w:rsid w:val="009C43F7"/>
    <w:rsid w:val="009C53DA"/>
    <w:rsid w:val="009D2D83"/>
    <w:rsid w:val="009D4C2C"/>
    <w:rsid w:val="009E40C3"/>
    <w:rsid w:val="009E6575"/>
    <w:rsid w:val="009F77D1"/>
    <w:rsid w:val="00A06764"/>
    <w:rsid w:val="00A16D7E"/>
    <w:rsid w:val="00A17139"/>
    <w:rsid w:val="00A26CF6"/>
    <w:rsid w:val="00A30AE9"/>
    <w:rsid w:val="00A31D4A"/>
    <w:rsid w:val="00A3218F"/>
    <w:rsid w:val="00A35586"/>
    <w:rsid w:val="00A42FEB"/>
    <w:rsid w:val="00A53CCC"/>
    <w:rsid w:val="00A64482"/>
    <w:rsid w:val="00A66EF0"/>
    <w:rsid w:val="00A776CD"/>
    <w:rsid w:val="00A97569"/>
    <w:rsid w:val="00AA6763"/>
    <w:rsid w:val="00AB0AA0"/>
    <w:rsid w:val="00AB3A1C"/>
    <w:rsid w:val="00AC38CE"/>
    <w:rsid w:val="00AD513B"/>
    <w:rsid w:val="00AE3072"/>
    <w:rsid w:val="00AE31B6"/>
    <w:rsid w:val="00AE3712"/>
    <w:rsid w:val="00AE5E3A"/>
    <w:rsid w:val="00AF58B7"/>
    <w:rsid w:val="00AF6B14"/>
    <w:rsid w:val="00B11170"/>
    <w:rsid w:val="00B119F8"/>
    <w:rsid w:val="00B311CE"/>
    <w:rsid w:val="00B34D48"/>
    <w:rsid w:val="00B7509A"/>
    <w:rsid w:val="00B86333"/>
    <w:rsid w:val="00B87845"/>
    <w:rsid w:val="00B87E38"/>
    <w:rsid w:val="00BA4407"/>
    <w:rsid w:val="00BB012E"/>
    <w:rsid w:val="00BB236D"/>
    <w:rsid w:val="00BB7437"/>
    <w:rsid w:val="00BD3704"/>
    <w:rsid w:val="00BD5A05"/>
    <w:rsid w:val="00BE7BFE"/>
    <w:rsid w:val="00BF2349"/>
    <w:rsid w:val="00C17E9F"/>
    <w:rsid w:val="00C20B22"/>
    <w:rsid w:val="00C22EEA"/>
    <w:rsid w:val="00C30179"/>
    <w:rsid w:val="00C40C79"/>
    <w:rsid w:val="00C529DE"/>
    <w:rsid w:val="00C55449"/>
    <w:rsid w:val="00C55F9E"/>
    <w:rsid w:val="00C65CD8"/>
    <w:rsid w:val="00C732A9"/>
    <w:rsid w:val="00C73E9A"/>
    <w:rsid w:val="00C826CF"/>
    <w:rsid w:val="00C82DD9"/>
    <w:rsid w:val="00C95465"/>
    <w:rsid w:val="00CA56FE"/>
    <w:rsid w:val="00CA6FE1"/>
    <w:rsid w:val="00CA7A83"/>
    <w:rsid w:val="00CB3E1A"/>
    <w:rsid w:val="00CB4C8A"/>
    <w:rsid w:val="00CB7934"/>
    <w:rsid w:val="00CD0AF7"/>
    <w:rsid w:val="00CD4EEA"/>
    <w:rsid w:val="00CD5B5A"/>
    <w:rsid w:val="00CD6B81"/>
    <w:rsid w:val="00CE1D3E"/>
    <w:rsid w:val="00CE5679"/>
    <w:rsid w:val="00CF16B1"/>
    <w:rsid w:val="00D053C4"/>
    <w:rsid w:val="00D07B92"/>
    <w:rsid w:val="00D15CB8"/>
    <w:rsid w:val="00D15DE1"/>
    <w:rsid w:val="00D175E9"/>
    <w:rsid w:val="00D532DE"/>
    <w:rsid w:val="00D80532"/>
    <w:rsid w:val="00D86C36"/>
    <w:rsid w:val="00D91859"/>
    <w:rsid w:val="00D92E4B"/>
    <w:rsid w:val="00D963E2"/>
    <w:rsid w:val="00DA264A"/>
    <w:rsid w:val="00DC1F18"/>
    <w:rsid w:val="00DD4CFF"/>
    <w:rsid w:val="00DE74EC"/>
    <w:rsid w:val="00DF5AD9"/>
    <w:rsid w:val="00DF5BA4"/>
    <w:rsid w:val="00E0050F"/>
    <w:rsid w:val="00E015BD"/>
    <w:rsid w:val="00E10A0B"/>
    <w:rsid w:val="00E12522"/>
    <w:rsid w:val="00E17BD1"/>
    <w:rsid w:val="00E208C6"/>
    <w:rsid w:val="00E37A2B"/>
    <w:rsid w:val="00E4289F"/>
    <w:rsid w:val="00E5064B"/>
    <w:rsid w:val="00E526A9"/>
    <w:rsid w:val="00E55F5A"/>
    <w:rsid w:val="00E6168F"/>
    <w:rsid w:val="00E765C8"/>
    <w:rsid w:val="00E81A82"/>
    <w:rsid w:val="00E84BE4"/>
    <w:rsid w:val="00E91A33"/>
    <w:rsid w:val="00E945C8"/>
    <w:rsid w:val="00E96E34"/>
    <w:rsid w:val="00EA2DB0"/>
    <w:rsid w:val="00EA6812"/>
    <w:rsid w:val="00EC1847"/>
    <w:rsid w:val="00ED07E4"/>
    <w:rsid w:val="00EE57E6"/>
    <w:rsid w:val="00F353D6"/>
    <w:rsid w:val="00F41777"/>
    <w:rsid w:val="00F42A94"/>
    <w:rsid w:val="00F4548D"/>
    <w:rsid w:val="00F4789A"/>
    <w:rsid w:val="00F6361B"/>
    <w:rsid w:val="00F63DDC"/>
    <w:rsid w:val="00F72116"/>
    <w:rsid w:val="00F93075"/>
    <w:rsid w:val="00FA6CEE"/>
    <w:rsid w:val="00FB0B1B"/>
    <w:rsid w:val="00FB2D32"/>
    <w:rsid w:val="00FC0F2B"/>
    <w:rsid w:val="00FC29F5"/>
    <w:rsid w:val="00FE38BF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5725A"/>
  <w15:chartTrackingRefBased/>
  <w15:docId w15:val="{F24C84C1-568F-40DD-99CA-9D7DB9E9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706"/>
        <w:tab w:val="right" w:pos="9412"/>
      </w:tabs>
    </w:pPr>
  </w:style>
  <w:style w:type="paragraph" w:styleId="a4">
    <w:name w:val="header"/>
    <w:basedOn w:val="a"/>
    <w:pPr>
      <w:tabs>
        <w:tab w:val="center" w:pos="4706"/>
        <w:tab w:val="right" w:pos="9412"/>
      </w:tabs>
    </w:pPr>
  </w:style>
  <w:style w:type="paragraph" w:styleId="a5">
    <w:name w:val="Body Text Indent"/>
    <w:basedOn w:val="a"/>
    <w:pPr>
      <w:ind w:left="360" w:firstLine="240"/>
    </w:pPr>
  </w:style>
  <w:style w:type="paragraph" w:styleId="20">
    <w:name w:val="Body Text Indent 2"/>
    <w:basedOn w:val="a"/>
    <w:pPr>
      <w:ind w:left="1200"/>
    </w:pPr>
  </w:style>
  <w:style w:type="character" w:styleId="a6">
    <w:name w:val="Hyperlink"/>
    <w:rPr>
      <w:color w:val="0000FF"/>
      <w:u w:val="single"/>
    </w:rPr>
  </w:style>
  <w:style w:type="paragraph" w:styleId="a7">
    <w:name w:val="Block Text"/>
    <w:basedOn w:val="a"/>
    <w:pPr>
      <w:ind w:left="240" w:right="292" w:firstLine="240"/>
    </w:pPr>
  </w:style>
  <w:style w:type="paragraph" w:styleId="30">
    <w:name w:val="Body Text Indent 3"/>
    <w:basedOn w:val="a"/>
    <w:pPr>
      <w:ind w:right="172" w:firstLine="240"/>
      <w:jc w:val="left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Date"/>
    <w:basedOn w:val="a"/>
    <w:next w:val="a"/>
    <w:pPr>
      <w:autoSpaceDE/>
      <w:autoSpaceDN/>
      <w:adjustRightInd/>
      <w:spacing w:line="240" w:lineRule="auto"/>
    </w:pPr>
    <w:rPr>
      <w:rFonts w:ascii="Century" w:hAnsi="Century"/>
      <w:kern w:val="2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page number"/>
    <w:basedOn w:val="a0"/>
  </w:style>
  <w:style w:type="paragraph" w:styleId="ac">
    <w:name w:val="Revision"/>
    <w:hidden/>
    <w:uiPriority w:val="99"/>
    <w:semiHidden/>
    <w:rsid w:val="00E015BD"/>
    <w:rPr>
      <w:rFonts w:ascii="ＭＳ 明朝" w:hAnsi="Times New Roman"/>
      <w:sz w:val="21"/>
    </w:rPr>
  </w:style>
  <w:style w:type="character" w:styleId="ad">
    <w:name w:val="annotation reference"/>
    <w:basedOn w:val="a0"/>
    <w:rsid w:val="00576B51"/>
    <w:rPr>
      <w:sz w:val="18"/>
      <w:szCs w:val="18"/>
    </w:rPr>
  </w:style>
  <w:style w:type="paragraph" w:styleId="ae">
    <w:name w:val="annotation text"/>
    <w:basedOn w:val="a"/>
    <w:link w:val="af"/>
    <w:rsid w:val="00576B51"/>
    <w:pPr>
      <w:jc w:val="left"/>
    </w:pPr>
  </w:style>
  <w:style w:type="character" w:customStyle="1" w:styleId="af">
    <w:name w:val="コメント文字列 (文字)"/>
    <w:basedOn w:val="a0"/>
    <w:link w:val="ae"/>
    <w:rsid w:val="00576B51"/>
    <w:rPr>
      <w:rFonts w:ascii="ＭＳ 明朝" w:hAnsi="Times New Roman"/>
      <w:sz w:val="21"/>
    </w:rPr>
  </w:style>
  <w:style w:type="paragraph" w:styleId="af0">
    <w:name w:val="annotation subject"/>
    <w:basedOn w:val="ae"/>
    <w:next w:val="ae"/>
    <w:link w:val="af1"/>
    <w:rsid w:val="00576B51"/>
    <w:rPr>
      <w:b/>
      <w:bCs/>
    </w:rPr>
  </w:style>
  <w:style w:type="character" w:customStyle="1" w:styleId="af1">
    <w:name w:val="コメント内容 (文字)"/>
    <w:basedOn w:val="af"/>
    <w:link w:val="af0"/>
    <w:rsid w:val="00576B51"/>
    <w:rPr>
      <w:rFonts w:ascii="ＭＳ 明朝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53E9-46AF-40FC-9379-224A1DC0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省エネルギー診断モニター申込書</vt:lpstr>
      <vt:lpstr>情報化アドバイス実施要領</vt:lpstr>
    </vt:vector>
  </TitlesOfParts>
  <Company>ＦＭユーザ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エネルギー診断モニター申込書</dc:title>
  <dc:subject/>
  <dc:creator>ＦＭＶユーザ</dc:creator>
  <cp:keywords/>
  <cp:lastModifiedBy>小野田 樹</cp:lastModifiedBy>
  <cp:revision>20</cp:revision>
  <cp:lastPrinted>2025-06-17T02:49:00Z</cp:lastPrinted>
  <dcterms:created xsi:type="dcterms:W3CDTF">2025-07-08T07:49:00Z</dcterms:created>
  <dcterms:modified xsi:type="dcterms:W3CDTF">2026-04-22T02:41:00Z</dcterms:modified>
</cp:coreProperties>
</file>